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30" w:rsidRDefault="00182B30" w:rsidP="00182B30">
      <w:pPr>
        <w:spacing w:after="160" w:line="254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БИРАТЕЛЬНАЯ КОМИССИЯ СЕЛЬСКОГО ПОСЕЛЕНИЯ «БИЛИТУЙСКОЕ»</w:t>
      </w:r>
    </w:p>
    <w:p w:rsidR="00182B30" w:rsidRDefault="00182B30" w:rsidP="00182B30">
      <w:pPr>
        <w:spacing w:after="160" w:line="254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182B30" w:rsidRDefault="00182B30" w:rsidP="00182B30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 июня 2021 год                                                         </w:t>
      </w:r>
      <w:r w:rsidR="009E08D9">
        <w:rPr>
          <w:rFonts w:ascii="Times New Roman" w:hAnsi="Times New Roman" w:cs="Times New Roman"/>
          <w:sz w:val="28"/>
          <w:szCs w:val="28"/>
        </w:rPr>
        <w:t xml:space="preserve">                             № 8</w:t>
      </w:r>
    </w:p>
    <w:p w:rsidR="00182B30" w:rsidRDefault="00182B30" w:rsidP="00182B30">
      <w:pPr>
        <w:spacing w:after="16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30" w:rsidRDefault="00182B30" w:rsidP="00182B30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перечне и формах документов, представляемых кандидатами, избирательными объединениями в избирательную комиссию сельского поселения «Билитуйское» на выборах депутатов Совета сельского поселения «Билитуйское»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ответствующему</w:t>
      </w:r>
      <w:proofErr w:type="gramEnd"/>
    </w:p>
    <w:p w:rsidR="00182B30" w:rsidRDefault="00182B30" w:rsidP="00182B30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мандатному избирательному округу №1</w:t>
      </w:r>
    </w:p>
    <w:p w:rsidR="00182B30" w:rsidRDefault="00182B30" w:rsidP="00182B3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B30" w:rsidRDefault="00182B30" w:rsidP="00182B3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B30" w:rsidRDefault="009E08D9" w:rsidP="009E08D9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82B30">
        <w:rPr>
          <w:rFonts w:ascii="Times New Roman" w:hAnsi="Times New Roman" w:cs="Times New Roman"/>
          <w:sz w:val="28"/>
          <w:szCs w:val="28"/>
        </w:rPr>
        <w:t xml:space="preserve">В соответствии с пунктами 2 и 11 части 1 статьи 6 Федерального закона от 27 июля 2006 года № 152 – ФЗ «О персональных данных», </w:t>
      </w:r>
      <w:r w:rsidR="00255EFB">
        <w:rPr>
          <w:rFonts w:ascii="Times New Roman" w:hAnsi="Times New Roman" w:cs="Times New Roman"/>
          <w:sz w:val="28"/>
          <w:szCs w:val="28"/>
        </w:rPr>
        <w:t>статьями 33, 34, 35, 37, 38, 43 Федерального закона от 12 июня 2002 года №</w:t>
      </w:r>
      <w:r w:rsidR="00985051">
        <w:rPr>
          <w:rFonts w:ascii="Times New Roman" w:hAnsi="Times New Roman" w:cs="Times New Roman"/>
          <w:sz w:val="28"/>
          <w:szCs w:val="28"/>
        </w:rPr>
        <w:t xml:space="preserve"> 67 – 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ями 42 и 43 Закона Забайка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муниципальных выборах в Забайкальском крае», избирательная комиссия сельского поселения «Билитуйское»</w:t>
      </w:r>
      <w:r w:rsidR="00255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8D9" w:rsidRDefault="009E08D9" w:rsidP="009E08D9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182B30" w:rsidRDefault="00182B30" w:rsidP="009E08D9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182B30" w:rsidRDefault="009E08D9" w:rsidP="00182B3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и формы документов представляемых кандидатом, избирательным объединением в избирательную комиссию муниципального района «Забайкальский район» на выборах депутатов Совета сельского поселения «Билитуйское» (прилагается)</w:t>
      </w:r>
    </w:p>
    <w:p w:rsidR="00182B30" w:rsidRDefault="00182B30" w:rsidP="00182B3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убликовать настоящее решение в информационном вестнике сельского поселения «Билитуйское» и на сайте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baikalskadm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 в разделе сельского поселения  «Билитуйское ».</w:t>
      </w:r>
    </w:p>
    <w:p w:rsidR="00182B30" w:rsidRDefault="00182B30" w:rsidP="00182B3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избирательной комиссии сельского поселения «Билитуйское» Миронову Е.А.</w:t>
      </w:r>
    </w:p>
    <w:p w:rsidR="00182B30" w:rsidRDefault="00182B30" w:rsidP="00182B30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2B30" w:rsidRDefault="00182B30" w:rsidP="00182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2B30" w:rsidRDefault="009E08D9" w:rsidP="00182B30">
      <w:pPr>
        <w:shd w:val="clear" w:color="auto" w:fill="FFFFFF"/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  <w:r w:rsidR="00182B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дседатель </w:t>
      </w:r>
    </w:p>
    <w:p w:rsidR="00182B30" w:rsidRDefault="00182B30" w:rsidP="00182B30">
      <w:pPr>
        <w:shd w:val="clear" w:color="auto" w:fill="FFFFFF"/>
        <w:tabs>
          <w:tab w:val="left" w:pos="405"/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избирательной комисси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9E08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.А. Миронова</w:t>
      </w:r>
    </w:p>
    <w:p w:rsidR="00182B30" w:rsidRDefault="00182B30" w:rsidP="00182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2B30" w:rsidRDefault="00182B30" w:rsidP="00182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5A97" w:rsidRPr="009E08D9" w:rsidRDefault="00182B30" w:rsidP="009E08D9">
      <w:pPr>
        <w:shd w:val="clear" w:color="auto" w:fill="FFFFFF"/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екретарь</w:t>
      </w:r>
      <w:r w:rsidR="009E08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бирательной комиссии                          </w:t>
      </w:r>
      <w:r w:rsidR="009E08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.А. Хомякова</w:t>
      </w:r>
      <w:r w:rsidR="009E08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</w:t>
      </w:r>
    </w:p>
    <w:sectPr w:rsidR="008A5A97" w:rsidRPr="009E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5C75"/>
    <w:multiLevelType w:val="hybridMultilevel"/>
    <w:tmpl w:val="6BE244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44"/>
    <w:rsid w:val="00182B30"/>
    <w:rsid w:val="0019495A"/>
    <w:rsid w:val="00255EFB"/>
    <w:rsid w:val="007D4E54"/>
    <w:rsid w:val="007F5C44"/>
    <w:rsid w:val="00985051"/>
    <w:rsid w:val="009E08D9"/>
    <w:rsid w:val="00CA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B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2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B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2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aikal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8021-04DF-4A1B-B4DB-3D3065BF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21-07-08T06:00:00Z</dcterms:created>
  <dcterms:modified xsi:type="dcterms:W3CDTF">2021-07-15T05:11:00Z</dcterms:modified>
</cp:coreProperties>
</file>